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A" w:rsidRPr="00715C11" w:rsidRDefault="00740F2A" w:rsidP="00740F2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 do SIWZ</w:t>
      </w:r>
    </w:p>
    <w:p w:rsidR="00740F2A" w:rsidRPr="00715C11" w:rsidRDefault="00740F2A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11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BD1FF5">
      <w:pPr>
        <w:pStyle w:val="Akapitzlist"/>
        <w:numPr>
          <w:ilvl w:val="3"/>
          <w:numId w:val="2"/>
        </w:numPr>
        <w:tabs>
          <w:tab w:val="left" w:pos="426"/>
        </w:tabs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740F2A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1FF5">
        <w:rPr>
          <w:rFonts w:ascii="Times New Roman" w:hAnsi="Times New Roman" w:cs="Times New Roman"/>
        </w:rPr>
        <w:t>Gmina Janów Lubelski</w:t>
      </w:r>
      <w:r w:rsidRPr="00BD1FF5">
        <w:rPr>
          <w:rFonts w:ascii="Times New Roman" w:hAnsi="Times New Roman" w:cs="Times New Roman"/>
        </w:rPr>
        <w:tab/>
      </w:r>
    </w:p>
    <w:p w:rsidR="00740F2A" w:rsidRPr="00740F2A" w:rsidRDefault="00BD1FF5" w:rsidP="00BD1FF5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810923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810923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lastRenderedPageBreak/>
        <w:t>C. OFEROWANY PRZEDMIOT ZAMÓWIENIA:</w:t>
      </w:r>
    </w:p>
    <w:p w:rsidR="00740F2A" w:rsidRPr="00412E24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BB1DA2" w:rsidRPr="00412E24" w:rsidRDefault="00740F2A" w:rsidP="009C0CE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412E24">
        <w:rPr>
          <w:rFonts w:ascii="Times New Roman" w:hAnsi="Times New Roman" w:cs="Times New Roman"/>
          <w:iCs/>
        </w:rPr>
        <w:t>W związku z ogłoszeniem przetargu nieograniczonego pn.:</w:t>
      </w:r>
      <w:r w:rsidR="00BB1DA2" w:rsidRPr="00412E24">
        <w:rPr>
          <w:rFonts w:ascii="Times New Roman" w:hAnsi="Times New Roman" w:cs="Times New Roman"/>
          <w:iCs/>
        </w:rPr>
        <w:t xml:space="preserve"> </w:t>
      </w:r>
      <w:r w:rsidR="00F81BAB" w:rsidRPr="00412E24">
        <w:rPr>
          <w:rFonts w:ascii="Times New Roman" w:hAnsi="Times New Roman" w:cs="Times New Roman"/>
          <w:b/>
          <w:iCs/>
        </w:rPr>
        <w:t>„</w:t>
      </w:r>
      <w:r w:rsidR="009C0CE9" w:rsidRPr="00412E24">
        <w:rPr>
          <w:rFonts w:ascii="Times New Roman" w:hAnsi="Times New Roman" w:cs="Times New Roman"/>
          <w:b/>
          <w:bCs/>
        </w:rPr>
        <w:t xml:space="preserve">Instalacja klimatyzacji </w:t>
      </w:r>
      <w:r w:rsidR="009C0CE9" w:rsidRPr="00412E24">
        <w:rPr>
          <w:rFonts w:ascii="Times New Roman" w:hAnsi="Times New Roman" w:cs="Times New Roman"/>
          <w:b/>
          <w:bCs/>
        </w:rPr>
        <w:br/>
        <w:t>w budynku Urzędu Gminy w Janowie Lubelskim ul. Jana Zamoyskiego 59 – etap I</w:t>
      </w:r>
      <w:r w:rsidR="00F81BAB" w:rsidRPr="00412E24">
        <w:rPr>
          <w:rFonts w:ascii="Times New Roman" w:hAnsi="Times New Roman" w:cs="Times New Roman"/>
          <w:b/>
          <w:bCs/>
        </w:rPr>
        <w:t>”.</w:t>
      </w:r>
    </w:p>
    <w:p w:rsidR="009C0CE9" w:rsidRPr="009C0CE9" w:rsidRDefault="009C0CE9" w:rsidP="009C0CE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</w:rPr>
      </w:pPr>
      <w:r w:rsidRPr="00740F2A">
        <w:rPr>
          <w:rFonts w:ascii="Times New Roman" w:hAnsi="Times New Roman" w:cs="Times New Roman"/>
          <w:b/>
          <w:iCs/>
        </w:rPr>
        <w:t>Oferuję</w:t>
      </w:r>
      <w:r w:rsidRPr="00740F2A">
        <w:rPr>
          <w:rFonts w:ascii="Times New Roman" w:hAnsi="Times New Roman" w:cs="Times New Roman"/>
          <w:iCs/>
        </w:rPr>
        <w:t xml:space="preserve"> wykonanie </w:t>
      </w:r>
      <w:r w:rsidRPr="00740F2A">
        <w:rPr>
          <w:rFonts w:ascii="Times New Roman" w:hAnsi="Times New Roman" w:cs="Times New Roman"/>
          <w:bCs/>
          <w:iCs/>
        </w:rPr>
        <w:t xml:space="preserve">zamówienia </w:t>
      </w:r>
      <w:r w:rsidRPr="00740F2A">
        <w:rPr>
          <w:rFonts w:ascii="Times New Roman" w:hAnsi="Times New Roman" w:cs="Times New Roman"/>
          <w:iCs/>
        </w:rPr>
        <w:t xml:space="preserve">zgodnie z </w:t>
      </w:r>
      <w:r w:rsidRPr="00740F2A">
        <w:rPr>
          <w:rFonts w:ascii="Times New Roman" w:hAnsi="Times New Roman" w:cs="Times New Roman"/>
          <w:bCs/>
          <w:iCs/>
        </w:rPr>
        <w:t>zakresem prac zamieszczonym w opisie przedmiotu zamówienia zawartym w SIWZ oraz szczegółowym opisie przedmiotu zamówienia (SOPZ)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>za 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Fonts w:ascii="Times New Roman" w:eastAsia="Calibri" w:hAnsi="Times New Roman" w:cs="Times New Roman"/>
          <w:b/>
        </w:rPr>
        <w:t xml:space="preserve">: 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  <w:b/>
        </w:rPr>
        <w:t>Cena brutto  ……………………………</w:t>
      </w:r>
      <w:r>
        <w:rPr>
          <w:rFonts w:ascii="Times New Roman" w:hAnsi="Times New Roman" w:cs="Times New Roman"/>
          <w:b/>
        </w:rPr>
        <w:t>zł, (słownie: ……………………………………….</w:t>
      </w:r>
      <w:r w:rsidRPr="00344A01">
        <w:rPr>
          <w:rFonts w:ascii="Times New Roman" w:hAnsi="Times New Roman" w:cs="Times New Roman"/>
          <w:b/>
        </w:rPr>
        <w:t>)</w:t>
      </w: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w tym:</w:t>
      </w:r>
    </w:p>
    <w:p w:rsidR="00344A01" w:rsidRPr="00344A01" w:rsidRDefault="00344A01" w:rsidP="00344A01">
      <w:pPr>
        <w:ind w:firstLine="510"/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 xml:space="preserve">a) wartość  </w:t>
      </w:r>
      <w:r>
        <w:rPr>
          <w:rFonts w:ascii="Times New Roman" w:hAnsi="Times New Roman" w:cs="Times New Roman"/>
        </w:rPr>
        <w:t>netto …………………………............zł, (słownie:…………………………</w:t>
      </w:r>
      <w:r w:rsidRPr="00344A01">
        <w:rPr>
          <w:rFonts w:ascii="Times New Roman" w:hAnsi="Times New Roman" w:cs="Times New Roman"/>
        </w:rPr>
        <w:t>)</w:t>
      </w:r>
    </w:p>
    <w:p w:rsidR="00344A01" w:rsidRPr="00344A01" w:rsidRDefault="00344A01" w:rsidP="00344A01">
      <w:pPr>
        <w:ind w:firstLine="510"/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b) podatek VAT  ………………………… zł.</w:t>
      </w:r>
    </w:p>
    <w:p w:rsidR="00344A01" w:rsidRPr="00344A01" w:rsidRDefault="00344A01" w:rsidP="00344A01">
      <w:pPr>
        <w:jc w:val="both"/>
        <w:rPr>
          <w:rFonts w:ascii="Times New Roman" w:hAnsi="Times New Roman" w:cs="Times New Roman"/>
        </w:rPr>
      </w:pPr>
      <w:r w:rsidRPr="00344A01">
        <w:rPr>
          <w:rFonts w:ascii="Times New Roman" w:hAnsi="Times New Roman" w:cs="Times New Roman"/>
        </w:rPr>
        <w:t>Stawka podatku VAT – 23%</w:t>
      </w:r>
    </w:p>
    <w:p w:rsidR="00740F2A" w:rsidRPr="00740F2A" w:rsidRDefault="00740F2A" w:rsidP="00740F2A">
      <w:pPr>
        <w:pStyle w:val="Akapitzlist"/>
        <w:spacing w:before="120"/>
        <w:ind w:left="453"/>
        <w:jc w:val="both"/>
        <w:rPr>
          <w:rFonts w:ascii="Times New Roman" w:hAnsi="Times New Roman" w:cs="Times New Roman"/>
          <w:b/>
        </w:rPr>
      </w:pPr>
    </w:p>
    <w:p w:rsidR="00740F2A" w:rsidRDefault="00740F2A" w:rsidP="00344A01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540ED2">
        <w:rPr>
          <w:rFonts w:ascii="Times New Roman" w:hAnsi="Times New Roman" w:cs="Times New Roman"/>
          <w:b/>
          <w:iCs/>
        </w:rPr>
        <w:t xml:space="preserve">2) </w:t>
      </w:r>
      <w:r w:rsidR="00344A01">
        <w:rPr>
          <w:rFonts w:ascii="Times New Roman" w:hAnsi="Times New Roman" w:cs="Times New Roman"/>
          <w:b/>
          <w:iCs/>
        </w:rPr>
        <w:t xml:space="preserve">proponowane </w:t>
      </w:r>
      <w:r w:rsidR="00344A01">
        <w:rPr>
          <w:rFonts w:ascii="Times New Roman" w:hAnsi="Times New Roman" w:cs="Times New Roman"/>
          <w:b/>
        </w:rPr>
        <w:t>warunki gwarancji</w:t>
      </w:r>
      <w:r w:rsidR="00344A01" w:rsidRPr="00740F2A">
        <w:rPr>
          <w:rFonts w:ascii="Times New Roman" w:hAnsi="Times New Roman" w:cs="Times New Roman"/>
          <w:b/>
        </w:rPr>
        <w:t xml:space="preserve"> </w:t>
      </w:r>
      <w:r w:rsidRPr="00740F2A">
        <w:rPr>
          <w:rFonts w:ascii="Times New Roman" w:hAnsi="Times New Roman" w:cs="Times New Roman"/>
          <w:b/>
          <w:bCs/>
        </w:rPr>
        <w:t>(zaznaczyć właściwe)</w:t>
      </w:r>
      <w:r w:rsidR="00540ED2" w:rsidRPr="00540ED2">
        <w:rPr>
          <w:rStyle w:val="Odwoanieprzypisudolnego"/>
          <w:rFonts w:ascii="Cambria" w:hAnsi="Cambria"/>
          <w:bCs/>
        </w:rPr>
        <w:t xml:space="preserve"> </w:t>
      </w:r>
      <w:r w:rsidR="00540ED2" w:rsidRPr="00175773">
        <w:rPr>
          <w:rStyle w:val="Odwoanieprzypisudolnego"/>
          <w:rFonts w:ascii="Cambria" w:hAnsi="Cambria"/>
          <w:bCs/>
        </w:rPr>
        <w:footnoteReference w:id="4"/>
      </w:r>
      <w:r w:rsidRPr="00740F2A">
        <w:rPr>
          <w:rFonts w:ascii="Times New Roman" w:hAnsi="Times New Roman" w:cs="Times New Roman"/>
          <w:b/>
          <w:bCs/>
        </w:rPr>
        <w:t>:</w:t>
      </w:r>
    </w:p>
    <w:p w:rsidR="00344A01" w:rsidRPr="00344A01" w:rsidRDefault="00344A01" w:rsidP="00344A01">
      <w:pPr>
        <w:spacing w:before="120"/>
        <w:jc w:val="both"/>
        <w:rPr>
          <w:rFonts w:ascii="Cambria" w:hAnsi="Cambria" w:cs="Segoe UI"/>
          <w:b/>
        </w:rPr>
      </w:pPr>
    </w:p>
    <w:p w:rsidR="00740F2A" w:rsidRPr="00740F2A" w:rsidRDefault="00810923" w:rsidP="00740F2A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Cs/>
        </w:rPr>
        <w:t>Gwarancja minimalna: tj. 36 miesięcy</w:t>
      </w:r>
    </w:p>
    <w:p w:rsidR="00740F2A" w:rsidRPr="00740F2A" w:rsidRDefault="00810923" w:rsidP="00740F2A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Cs/>
        </w:rPr>
        <w:t>Wydłużenie o 12 miesięcy</w:t>
      </w:r>
    </w:p>
    <w:p w:rsidR="00740F2A" w:rsidRPr="00740F2A" w:rsidRDefault="00810923" w:rsidP="00740F2A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</w:r>
      <w:r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Cs/>
        </w:rPr>
        <w:t>Wydłużenie o 24 miesiące</w:t>
      </w:r>
    </w:p>
    <w:p w:rsidR="00740F2A" w:rsidRPr="00740F2A" w:rsidRDefault="00740F2A" w:rsidP="00740F2A">
      <w:pPr>
        <w:spacing w:before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ferty w tym </w:t>
      </w:r>
      <w:r w:rsidR="00684300" w:rsidRPr="00CC2F8F">
        <w:rPr>
          <w:rFonts w:ascii="Times New Roman" w:hAnsi="Times New Roman" w:cs="Times New Roman"/>
          <w:iCs/>
          <w:sz w:val="22"/>
          <w:szCs w:val="22"/>
        </w:rPr>
        <w:t>przeglądów gwarancyjnych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C968D6" w:rsidRDefault="00740F2A" w:rsidP="00C968D6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C968D6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740F2A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>
        <w:rPr>
          <w:rFonts w:ascii="Times New Roman" w:hAnsi="Times New Roman" w:cs="Times New Roman"/>
          <w:sz w:val="22"/>
          <w:szCs w:val="22"/>
        </w:rPr>
        <w:t>Projekt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740F2A">
      <w:pPr>
        <w:spacing w:line="276" w:lineRule="auto"/>
        <w:ind w:left="425" w:hanging="5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</w:t>
      </w:r>
      <w:r w:rsidRPr="00740F2A">
        <w:rPr>
          <w:rFonts w:ascii="Times New Roman" w:hAnsi="Times New Roman" w:cs="Times New Roman"/>
          <w:i/>
          <w:sz w:val="22"/>
          <w:szCs w:val="22"/>
        </w:rPr>
        <w:lastRenderedPageBreak/>
        <w:t>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740F2A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740F2A" w:rsidRPr="00141D4B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40F2A" w:rsidRPr="00141D4B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color w:val="auto"/>
          <w:sz w:val="22"/>
        </w:rPr>
      </w:pPr>
      <w:r w:rsidRPr="00141D4B">
        <w:rPr>
          <w:color w:val="auto"/>
          <w:sz w:val="22"/>
        </w:rPr>
        <w:t xml:space="preserve">Zobowiązujemy się </w:t>
      </w:r>
      <w:r w:rsidR="00626EA8" w:rsidRPr="00141D4B">
        <w:rPr>
          <w:color w:val="auto"/>
          <w:sz w:val="22"/>
        </w:rPr>
        <w:t xml:space="preserve">wykonać zamówienie w terminie do </w:t>
      </w:r>
      <w:r w:rsidR="00881EAA" w:rsidRPr="00412E24">
        <w:rPr>
          <w:b/>
          <w:color w:val="auto"/>
          <w:sz w:val="22"/>
        </w:rPr>
        <w:t>29</w:t>
      </w:r>
      <w:r w:rsidR="009C0CE9" w:rsidRPr="00412E24">
        <w:rPr>
          <w:b/>
          <w:color w:val="auto"/>
          <w:sz w:val="22"/>
        </w:rPr>
        <w:t>.12.2017</w:t>
      </w:r>
      <w:r w:rsidR="00881EAA" w:rsidRPr="00412E24">
        <w:rPr>
          <w:b/>
          <w:color w:val="auto"/>
          <w:sz w:val="22"/>
        </w:rPr>
        <w:t xml:space="preserve"> </w:t>
      </w:r>
      <w:r w:rsidR="00C968D6" w:rsidRPr="00412E24">
        <w:rPr>
          <w:b/>
          <w:color w:val="auto"/>
          <w:sz w:val="22"/>
        </w:rPr>
        <w:t>r.</w:t>
      </w:r>
    </w:p>
    <w:p w:rsidR="00740F2A" w:rsidRPr="00740F2A" w:rsidRDefault="00740F2A" w:rsidP="00740F2A">
      <w:pPr>
        <w:pStyle w:val="Bezodstpw"/>
        <w:spacing w:line="276" w:lineRule="auto"/>
        <w:ind w:left="312" w:firstLine="0"/>
        <w:rPr>
          <w:sz w:val="22"/>
        </w:rPr>
      </w:pPr>
    </w:p>
    <w:p w:rsidR="00740F2A" w:rsidRPr="00740F2A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740F2A">
        <w:rPr>
          <w:sz w:val="22"/>
        </w:rPr>
        <w:t xml:space="preserve">Pod groźbą odpowiedzialności karnej oświadczam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0F2A" w:rsidRPr="00740F2A" w:rsidRDefault="00740F2A" w:rsidP="00740F2A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740F2A" w:rsidP="00740F2A">
      <w:pPr>
        <w:suppressAutoHyphens/>
        <w:spacing w:line="276" w:lineRule="auto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810923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810923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Default="001618D6" w:rsidP="001618D6">
      <w:pPr>
        <w:contextualSpacing/>
        <w:jc w:val="both"/>
        <w:rPr>
          <w:rFonts w:ascii="Cambria" w:hAnsi="Cambria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Default="00740F2A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412E24" w:rsidRPr="00740F2A" w:rsidRDefault="00412E24" w:rsidP="00740F2A">
      <w:pPr>
        <w:framePr w:hSpace="141" w:wrap="around" w:vAnchor="text" w:hAnchor="text" w:xAlign="center" w:y="1"/>
        <w:spacing w:before="120"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after="120"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>
        <w:rPr>
          <w:rFonts w:ascii="Times New Roman" w:hAnsi="Times New Roman" w:cs="Times New Roman"/>
          <w:iCs/>
          <w:sz w:val="22"/>
          <w:szCs w:val="22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W przypadku wybrania mojej </w:t>
      </w:r>
      <w:r w:rsidRPr="00412E24">
        <w:rPr>
          <w:rFonts w:ascii="Times New Roman" w:hAnsi="Times New Roman" w:cs="Times New Roman"/>
          <w:iCs/>
          <w:sz w:val="22"/>
          <w:szCs w:val="22"/>
        </w:rPr>
        <w:t xml:space="preserve">oferty, przed podpisaniem umowy wniosę zabezpieczenie należytego wykonania umowy w wysokości </w:t>
      </w:r>
      <w:r w:rsidRPr="00412E24">
        <w:rPr>
          <w:rFonts w:ascii="Times New Roman" w:hAnsi="Times New Roman" w:cs="Times New Roman"/>
          <w:b/>
          <w:iCs/>
          <w:sz w:val="22"/>
          <w:szCs w:val="22"/>
          <w:u w:val="single"/>
        </w:rPr>
        <w:t>10% całkowitej ceny oferty brutto</w:t>
      </w:r>
      <w:r w:rsidRPr="00412E24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BB1DA2" w:rsidRDefault="00BC6320" w:rsidP="00BB1DA2">
      <w:pPr>
        <w:spacing w:after="100" w:afterAutospacing="1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BB1DA2" w:rsidRPr="00740F2A" w:rsidRDefault="00740F2A" w:rsidP="00BB1DA2">
      <w:pPr>
        <w:spacing w:before="120" w:after="100" w:afterAutospacing="1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740F2A" w:rsidRDefault="00740F2A" w:rsidP="00BB1DA2">
      <w:pPr>
        <w:spacing w:after="100" w:afterAutospacing="1" w:line="300" w:lineRule="auto"/>
        <w:jc w:val="both"/>
        <w:rPr>
          <w:rFonts w:ascii="Times New Roman" w:hAnsi="Times New Roman" w:cs="Times New Roman"/>
          <w:color w:val="000000"/>
        </w:rPr>
      </w:pPr>
      <w:r w:rsidRPr="00740F2A">
        <w:rPr>
          <w:rFonts w:ascii="Times New Roman" w:hAnsi="Times New Roman" w:cs="Times New Roman"/>
          <w:iCs/>
        </w:rPr>
        <w:t xml:space="preserve">Oświadczam/y, że zamierzam/y </w:t>
      </w:r>
      <w:r w:rsidRPr="00740F2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40F2A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740F2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740F2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740F2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740F2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Pr="00740F2A" w:rsidRDefault="00740F2A" w:rsidP="00740F2A">
      <w:pPr>
        <w:rPr>
          <w:rFonts w:ascii="Times New Roman" w:hAnsi="Times New Roman" w:cs="Times New Roman"/>
        </w:rPr>
      </w:pPr>
    </w:p>
    <w:p w:rsidR="00740F2A" w:rsidRPr="00740F2A" w:rsidRDefault="00CF3966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9C0CE9" w:rsidRDefault="009C0CE9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3E7BF8" w:rsidRPr="00740F2A" w:rsidRDefault="003E7BF8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Default="00740F2A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A2" w:rsidRDefault="00BB1DA2" w:rsidP="00740F2A">
      <w:r>
        <w:separator/>
      </w:r>
    </w:p>
  </w:endnote>
  <w:endnote w:type="continuationSeparator" w:id="0">
    <w:p w:rsidR="00BB1DA2" w:rsidRDefault="00BB1DA2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A2" w:rsidRPr="00C95AEB" w:rsidRDefault="00BB1DA2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81092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81092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EF50F9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2</w:t>
    </w:r>
    <w:r w:rsidR="0081092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81092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81092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EF50F9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4</w:t>
    </w:r>
    <w:r w:rsidR="00810923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BB1DA2" w:rsidRDefault="00BB1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A2" w:rsidRDefault="00BB1DA2" w:rsidP="00740F2A">
      <w:r>
        <w:separator/>
      </w:r>
    </w:p>
  </w:footnote>
  <w:footnote w:type="continuationSeparator" w:id="0">
    <w:p w:rsidR="00BB1DA2" w:rsidRDefault="00BB1DA2" w:rsidP="00740F2A">
      <w:r>
        <w:continuationSeparator/>
      </w:r>
    </w:p>
  </w:footnote>
  <w:footnote w:id="1">
    <w:p w:rsidR="00BB1DA2" w:rsidRPr="0087063A" w:rsidRDefault="00BB1DA2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BB1DA2" w:rsidRPr="0087063A" w:rsidRDefault="00BB1DA2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B1DA2" w:rsidRPr="00156C01" w:rsidRDefault="00BB1DA2" w:rsidP="00740F2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156C01">
        <w:rPr>
          <w:rFonts w:ascii="Cambria" w:hAnsi="Cambria"/>
          <w:sz w:val="16"/>
          <w:szCs w:val="16"/>
        </w:rPr>
        <w:t>Cena oferty powinna być obliczana z uwzględnieniem z art. 91 ust. 3a ustawy. Jeżeli złożono ofertę, której wybór prowadziłby do powstania u zamawiającego obowiązku podatkowego zgodnie z p</w:t>
      </w:r>
      <w:r>
        <w:rPr>
          <w:rFonts w:ascii="Cambria" w:hAnsi="Cambria"/>
          <w:sz w:val="16"/>
          <w:szCs w:val="16"/>
        </w:rPr>
        <w:t xml:space="preserve">rzepisami o podatku od towarów </w:t>
      </w:r>
      <w:r w:rsidRPr="00156C01">
        <w:rPr>
          <w:rFonts w:ascii="Cambria" w:hAnsi="Cambria"/>
          <w:sz w:val="16"/>
          <w:szCs w:val="16"/>
        </w:rPr>
        <w:t xml:space="preserve">i usług wykonawca nie dolicza podatku VAT do ceny ofertowej i w formularzu ofertowym w </w:t>
      </w:r>
      <w:proofErr w:type="spellStart"/>
      <w:r>
        <w:rPr>
          <w:rFonts w:ascii="Cambria" w:hAnsi="Cambria"/>
          <w:sz w:val="16"/>
          <w:szCs w:val="16"/>
        </w:rPr>
        <w:t>pkt</w:t>
      </w:r>
      <w:proofErr w:type="spellEnd"/>
      <w:r>
        <w:rPr>
          <w:rFonts w:ascii="Cambria" w:hAnsi="Cambria"/>
          <w:sz w:val="16"/>
          <w:szCs w:val="16"/>
        </w:rPr>
        <w:t xml:space="preserve"> C.1)</w:t>
      </w:r>
      <w:proofErr w:type="spellStart"/>
      <w:r>
        <w:rPr>
          <w:rFonts w:ascii="Cambria" w:hAnsi="Cambria"/>
          <w:sz w:val="16"/>
          <w:szCs w:val="16"/>
        </w:rPr>
        <w:t>ppkt</w:t>
      </w:r>
      <w:proofErr w:type="spellEnd"/>
      <w:r>
        <w:rPr>
          <w:rFonts w:ascii="Cambria" w:hAnsi="Cambria"/>
          <w:sz w:val="16"/>
          <w:szCs w:val="16"/>
        </w:rPr>
        <w:t xml:space="preserve"> b)</w:t>
      </w:r>
      <w:r w:rsidRPr="00156C01">
        <w:rPr>
          <w:rFonts w:ascii="Cambria" w:hAnsi="Cambria"/>
          <w:sz w:val="16"/>
          <w:szCs w:val="16"/>
        </w:rPr>
        <w:t xml:space="preserve"> podatek VAT – wskazuje zapis „obowiązek podatkowy po stronie zamawiającego”, Zamawiający w celu oceny takiej oferty dolicza do przedstawionej w niej ceny podatek od towarów </w:t>
      </w:r>
      <w:r>
        <w:rPr>
          <w:rFonts w:ascii="Cambria" w:hAnsi="Cambria"/>
          <w:sz w:val="16"/>
          <w:szCs w:val="16"/>
        </w:rPr>
        <w:br/>
      </w:r>
      <w:r w:rsidRPr="00156C01">
        <w:rPr>
          <w:rFonts w:ascii="Cambria" w:hAnsi="Cambria"/>
          <w:sz w:val="16"/>
          <w:szCs w:val="16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BB1DA2" w:rsidRPr="006B6277" w:rsidRDefault="00BB1DA2" w:rsidP="00540ED2">
      <w:pPr>
        <w:spacing w:line="276" w:lineRule="auto"/>
        <w:jc w:val="both"/>
        <w:rPr>
          <w:rFonts w:eastAsia="Cambria"/>
          <w:b/>
          <w:bCs/>
          <w:sz w:val="16"/>
          <w:szCs w:val="16"/>
        </w:rPr>
      </w:pPr>
      <w:r w:rsidRPr="006B6277">
        <w:rPr>
          <w:rStyle w:val="Odwoanieprzypisudolnego"/>
          <w:rFonts w:ascii="Cambria" w:hAnsi="Cambria"/>
          <w:sz w:val="16"/>
          <w:szCs w:val="16"/>
        </w:rPr>
        <w:footnoteRef/>
      </w:r>
      <w:r w:rsidRPr="006B6277">
        <w:rPr>
          <w:rFonts w:ascii="Cambria" w:hAnsi="Cambria"/>
          <w:sz w:val="16"/>
          <w:szCs w:val="16"/>
        </w:rPr>
        <w:t xml:space="preserve">  </w:t>
      </w:r>
      <w:r w:rsidRPr="006B6277">
        <w:rPr>
          <w:rFonts w:ascii="Times New Roman" w:hAnsi="Times New Roman" w:cs="Times New Roman"/>
          <w:bCs/>
          <w:sz w:val="16"/>
          <w:szCs w:val="16"/>
        </w:rPr>
        <w:t xml:space="preserve">Wydłużenie gwarancji jest jednym z kryteriów oceny ofert opisanych w Rozdziale 12 </w:t>
      </w:r>
      <w:proofErr w:type="spellStart"/>
      <w:r w:rsidRPr="006B6277">
        <w:rPr>
          <w:rFonts w:ascii="Times New Roman" w:hAnsi="Times New Roman" w:cs="Times New Roman"/>
          <w:bCs/>
          <w:sz w:val="16"/>
          <w:szCs w:val="16"/>
        </w:rPr>
        <w:t>pkt</w:t>
      </w:r>
      <w:proofErr w:type="spellEnd"/>
      <w:r w:rsidRPr="006B6277">
        <w:rPr>
          <w:rFonts w:ascii="Times New Roman" w:hAnsi="Times New Roman" w:cs="Times New Roman"/>
          <w:bCs/>
          <w:sz w:val="16"/>
          <w:szCs w:val="16"/>
        </w:rPr>
        <w:t xml:space="preserve"> 12.4. SIWZ.</w:t>
      </w:r>
    </w:p>
    <w:p w:rsidR="00BB1DA2" w:rsidRPr="0087063A" w:rsidRDefault="00BB1DA2" w:rsidP="00540ED2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5">
    <w:p w:rsidR="00BB1DA2" w:rsidRPr="0087063A" w:rsidRDefault="00BB1DA2" w:rsidP="00740F2A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175773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6">
    <w:p w:rsidR="00BB1DA2" w:rsidRPr="00E95FEE" w:rsidRDefault="00BB1DA2" w:rsidP="00740F2A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Dla porównania i oceny ofert Zamawiający przyjmie całkowitą cenę brutto dla danej części zamówienia, jaką poniesie na realizację przedmiotu zamówienia. </w:t>
      </w:r>
    </w:p>
    <w:p w:rsidR="00BB1DA2" w:rsidRPr="0087063A" w:rsidRDefault="00BB1DA2" w:rsidP="00740F2A">
      <w:pPr>
        <w:pStyle w:val="Tekstprzypisudolnego"/>
        <w:ind w:left="567" w:hanging="567"/>
        <w:jc w:val="both"/>
        <w:rPr>
          <w:rFonts w:ascii="Cambria" w:hAnsi="Cambria"/>
          <w:sz w:val="16"/>
          <w:szCs w:val="16"/>
        </w:rPr>
      </w:pPr>
    </w:p>
  </w:footnote>
  <w:footnote w:id="7">
    <w:p w:rsidR="00BB1DA2" w:rsidRPr="0087063A" w:rsidRDefault="00BB1DA2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113686"/>
    <w:rsid w:val="00141D4B"/>
    <w:rsid w:val="00156C01"/>
    <w:rsid w:val="001618D6"/>
    <w:rsid w:val="001E6160"/>
    <w:rsid w:val="001F6343"/>
    <w:rsid w:val="002264FB"/>
    <w:rsid w:val="00240E67"/>
    <w:rsid w:val="0024535E"/>
    <w:rsid w:val="00344A01"/>
    <w:rsid w:val="003A1632"/>
    <w:rsid w:val="003E7BF8"/>
    <w:rsid w:val="00412E24"/>
    <w:rsid w:val="00523764"/>
    <w:rsid w:val="00530007"/>
    <w:rsid w:val="00540ED2"/>
    <w:rsid w:val="005C2647"/>
    <w:rsid w:val="005F1BD7"/>
    <w:rsid w:val="00623477"/>
    <w:rsid w:val="00626EA8"/>
    <w:rsid w:val="00640BD2"/>
    <w:rsid w:val="00644C67"/>
    <w:rsid w:val="00684300"/>
    <w:rsid w:val="006B6277"/>
    <w:rsid w:val="006E6FA4"/>
    <w:rsid w:val="00715C11"/>
    <w:rsid w:val="00740F2A"/>
    <w:rsid w:val="00754869"/>
    <w:rsid w:val="007B3FD4"/>
    <w:rsid w:val="007C1C9C"/>
    <w:rsid w:val="007F1246"/>
    <w:rsid w:val="00810923"/>
    <w:rsid w:val="00825AA4"/>
    <w:rsid w:val="0083300A"/>
    <w:rsid w:val="00881EAA"/>
    <w:rsid w:val="00883C5C"/>
    <w:rsid w:val="0093052E"/>
    <w:rsid w:val="009C05D2"/>
    <w:rsid w:val="009C0CE9"/>
    <w:rsid w:val="009C14AA"/>
    <w:rsid w:val="00A553EE"/>
    <w:rsid w:val="00A56BCC"/>
    <w:rsid w:val="00AC0FE1"/>
    <w:rsid w:val="00BB1DA2"/>
    <w:rsid w:val="00BC6320"/>
    <w:rsid w:val="00BD1FF5"/>
    <w:rsid w:val="00C2760B"/>
    <w:rsid w:val="00C53E2F"/>
    <w:rsid w:val="00C55FB5"/>
    <w:rsid w:val="00C83884"/>
    <w:rsid w:val="00C8539E"/>
    <w:rsid w:val="00C95AEB"/>
    <w:rsid w:val="00C9676D"/>
    <w:rsid w:val="00C968D6"/>
    <w:rsid w:val="00CC2F8F"/>
    <w:rsid w:val="00CF3966"/>
    <w:rsid w:val="00E21DD8"/>
    <w:rsid w:val="00E468B5"/>
    <w:rsid w:val="00ED1AE9"/>
    <w:rsid w:val="00EF50F9"/>
    <w:rsid w:val="00F072FD"/>
    <w:rsid w:val="00F81BAB"/>
    <w:rsid w:val="00FB7D75"/>
    <w:rsid w:val="00FC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B8F22-AC52-44DF-B055-6067B027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9</cp:revision>
  <cp:lastPrinted>2017-10-11T11:01:00Z</cp:lastPrinted>
  <dcterms:created xsi:type="dcterms:W3CDTF">2017-05-10T12:38:00Z</dcterms:created>
  <dcterms:modified xsi:type="dcterms:W3CDTF">2017-10-11T11:01:00Z</dcterms:modified>
</cp:coreProperties>
</file>